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60" w:rsidRPr="000A1BBC" w:rsidRDefault="00D24C5B" w:rsidP="00396660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C36888">
        <w:rPr>
          <w:rFonts w:ascii="Times New Roman" w:hAnsi="Times New Roman" w:cs="Times New Roman"/>
          <w:b/>
          <w:noProof/>
          <w:u w:val="single"/>
          <w:lang w:eastAsia="en-US"/>
        </w:rPr>
        <w:t xml:space="preserve">72 </w:t>
      </w:r>
      <w:r w:rsidR="00396660" w:rsidRPr="00C36888">
        <w:rPr>
          <w:rFonts w:ascii="Times New Roman" w:hAnsi="Times New Roman" w:cs="Times New Roman"/>
          <w:b/>
          <w:u w:val="single"/>
        </w:rPr>
        <w:t>О</w:t>
      </w:r>
      <w:r w:rsidR="00396660" w:rsidRPr="000A1BBC">
        <w:rPr>
          <w:rFonts w:ascii="Times New Roman" w:hAnsi="Times New Roman" w:cs="Times New Roman"/>
          <w:b/>
          <w:u w:val="single"/>
        </w:rPr>
        <w:t xml:space="preserve">СНОВНО УЧИЛИЩЕ ,,ХРИСТО БОТЕВ”, </w:t>
      </w:r>
      <w:r>
        <w:rPr>
          <w:rFonts w:ascii="Times New Roman" w:hAnsi="Times New Roman" w:cs="Times New Roman"/>
          <w:b/>
          <w:u w:val="single"/>
        </w:rPr>
        <w:t>гр. СОФИЯ</w:t>
      </w:r>
    </w:p>
    <w:p w:rsidR="00396660" w:rsidRDefault="00396660" w:rsidP="003966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396660" w:rsidRPr="00BA59A9" w:rsidRDefault="00396660" w:rsidP="00396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660" w:rsidRPr="00BA59A9" w:rsidRDefault="00396660" w:rsidP="00396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9A9">
        <w:rPr>
          <w:rFonts w:ascii="Times New Roman" w:hAnsi="Times New Roman" w:cs="Times New Roman"/>
          <w:b/>
          <w:sz w:val="24"/>
          <w:szCs w:val="24"/>
        </w:rPr>
        <w:t xml:space="preserve">ИНСТРУКТАЖ </w:t>
      </w:r>
    </w:p>
    <w:p w:rsidR="00396660" w:rsidRDefault="00396660" w:rsidP="00396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9A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НИЦИТЕ </w:t>
      </w:r>
      <w:r w:rsidRPr="00BA59A9">
        <w:rPr>
          <w:rFonts w:ascii="Times New Roman" w:hAnsi="Times New Roman" w:cs="Times New Roman"/>
          <w:b/>
          <w:sz w:val="24"/>
          <w:szCs w:val="24"/>
        </w:rPr>
        <w:t xml:space="preserve">ВЪВ ВРЪЗКА С  ОРГАНИЗИРАНЕТО И ПРОВЕЖДАНЕТО НА </w:t>
      </w:r>
      <w:r w:rsidR="00D24C5B">
        <w:rPr>
          <w:rFonts w:ascii="Times New Roman" w:hAnsi="Times New Roman" w:cs="Times New Roman"/>
          <w:b/>
          <w:sz w:val="24"/>
          <w:szCs w:val="24"/>
        </w:rPr>
        <w:t>ПРИСЪСТВЕНО ОБУЧЕНИЕ</w:t>
      </w:r>
      <w:r w:rsidRPr="00BA59A9">
        <w:rPr>
          <w:rFonts w:ascii="Times New Roman" w:hAnsi="Times New Roman" w:cs="Times New Roman"/>
          <w:b/>
          <w:sz w:val="24"/>
          <w:szCs w:val="24"/>
        </w:rPr>
        <w:t xml:space="preserve"> В УСЛОВИЯТА НА ПАНДЕМИЯ ОТ </w:t>
      </w:r>
      <w:r w:rsidRPr="00BA59A9">
        <w:rPr>
          <w:rFonts w:ascii="Times New Roman" w:hAnsi="Times New Roman" w:cs="Times New Roman"/>
          <w:b/>
          <w:sz w:val="24"/>
          <w:szCs w:val="24"/>
          <w:lang w:val="en-US"/>
        </w:rPr>
        <w:t>COVID-19</w:t>
      </w:r>
    </w:p>
    <w:p w:rsidR="00396660" w:rsidRPr="00396660" w:rsidRDefault="00396660" w:rsidP="003966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F11" w:rsidRPr="002F4F11" w:rsidRDefault="005528DB" w:rsidP="002F4F1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ите спазват </w:t>
      </w:r>
      <w:r w:rsidR="00396660" w:rsidRPr="002F4F11">
        <w:rPr>
          <w:rFonts w:ascii="Times New Roman" w:hAnsi="Times New Roman" w:cs="Times New Roman"/>
          <w:sz w:val="24"/>
          <w:szCs w:val="24"/>
        </w:rPr>
        <w:t xml:space="preserve"> общите здравни мерки.</w:t>
      </w:r>
    </w:p>
    <w:p w:rsidR="00396660" w:rsidRPr="002F4F11" w:rsidRDefault="005528DB" w:rsidP="002F4F1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ят </w:t>
      </w:r>
      <w:r w:rsidR="00396660" w:rsidRPr="002F4F11">
        <w:rPr>
          <w:rFonts w:ascii="Times New Roman" w:hAnsi="Times New Roman" w:cs="Times New Roman"/>
          <w:sz w:val="24"/>
          <w:szCs w:val="24"/>
        </w:rPr>
        <w:t>лични предпазни средства (маски или шлемове).</w:t>
      </w:r>
    </w:p>
    <w:p w:rsidR="00396660" w:rsidRPr="00396660" w:rsidRDefault="00396660" w:rsidP="0039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60">
        <w:rPr>
          <w:rFonts w:ascii="Times New Roman" w:hAnsi="Times New Roman" w:cs="Times New Roman"/>
          <w:sz w:val="24"/>
          <w:szCs w:val="24"/>
        </w:rPr>
        <w:t>Носенето на маска или шлем е задължително:</w:t>
      </w:r>
    </w:p>
    <w:p w:rsidR="00396660" w:rsidRPr="00D24C5B" w:rsidRDefault="00396660" w:rsidP="003966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60">
        <w:rPr>
          <w:rFonts w:ascii="Times New Roman" w:hAnsi="Times New Roman" w:cs="Times New Roman"/>
          <w:sz w:val="24"/>
          <w:szCs w:val="24"/>
        </w:rPr>
        <w:t>в общите закрити части на учебната сграда -</w:t>
      </w:r>
      <w:r w:rsidR="00D24C5B">
        <w:rPr>
          <w:rFonts w:ascii="Times New Roman" w:hAnsi="Times New Roman" w:cs="Times New Roman"/>
          <w:sz w:val="24"/>
          <w:szCs w:val="24"/>
        </w:rPr>
        <w:t xml:space="preserve"> </w:t>
      </w:r>
      <w:r w:rsidRPr="00396660">
        <w:rPr>
          <w:rFonts w:ascii="Times New Roman" w:hAnsi="Times New Roman" w:cs="Times New Roman"/>
          <w:sz w:val="24"/>
          <w:szCs w:val="24"/>
        </w:rPr>
        <w:t>фоайета, стълбища,</w:t>
      </w:r>
      <w:r w:rsidR="00D24C5B">
        <w:rPr>
          <w:rFonts w:ascii="Times New Roman" w:hAnsi="Times New Roman" w:cs="Times New Roman"/>
          <w:sz w:val="24"/>
          <w:szCs w:val="24"/>
        </w:rPr>
        <w:t xml:space="preserve"> </w:t>
      </w:r>
      <w:r w:rsidRPr="00D24C5B">
        <w:rPr>
          <w:rFonts w:ascii="Times New Roman" w:hAnsi="Times New Roman" w:cs="Times New Roman"/>
          <w:sz w:val="24"/>
          <w:szCs w:val="24"/>
        </w:rPr>
        <w:t>коридори, санитарни възли, медицински кабинет, учителска стая, библиотека, бюфет и</w:t>
      </w:r>
    </w:p>
    <w:p w:rsidR="00396660" w:rsidRDefault="00396660" w:rsidP="00396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60">
        <w:rPr>
          <w:rFonts w:ascii="Times New Roman" w:hAnsi="Times New Roman" w:cs="Times New Roman"/>
          <w:sz w:val="24"/>
          <w:szCs w:val="24"/>
        </w:rPr>
        <w:t>с</w:t>
      </w:r>
      <w:r w:rsidR="005528DB">
        <w:rPr>
          <w:rFonts w:ascii="Times New Roman" w:hAnsi="Times New Roman" w:cs="Times New Roman"/>
          <w:sz w:val="24"/>
          <w:szCs w:val="24"/>
        </w:rPr>
        <w:t>тол</w:t>
      </w:r>
      <w:r w:rsidRPr="00396660">
        <w:rPr>
          <w:rFonts w:ascii="Times New Roman" w:hAnsi="Times New Roman" w:cs="Times New Roman"/>
          <w:sz w:val="24"/>
          <w:szCs w:val="24"/>
        </w:rPr>
        <w:t xml:space="preserve"> (освен при хранене) – за всички учениц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6660" w:rsidRPr="00396660" w:rsidRDefault="00396660" w:rsidP="003966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60">
        <w:rPr>
          <w:rFonts w:ascii="Times New Roman" w:hAnsi="Times New Roman" w:cs="Times New Roman"/>
          <w:sz w:val="24"/>
          <w:szCs w:val="24"/>
        </w:rPr>
        <w:t>Носенето на маска или шлем в класната стая от учениците е по желание.</w:t>
      </w:r>
    </w:p>
    <w:p w:rsidR="00396660" w:rsidRPr="00396660" w:rsidRDefault="002D35D1" w:rsidP="002D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6660" w:rsidRPr="00396660">
        <w:rPr>
          <w:rFonts w:ascii="Times New Roman" w:hAnsi="Times New Roman" w:cs="Times New Roman"/>
          <w:sz w:val="24"/>
          <w:szCs w:val="24"/>
        </w:rPr>
        <w:t>Горните правила за носене на маски и шлемове са съгласно действащи здравни правила</w:t>
      </w:r>
    </w:p>
    <w:p w:rsidR="00396660" w:rsidRPr="00396660" w:rsidRDefault="00396660" w:rsidP="002D3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60">
        <w:rPr>
          <w:rFonts w:ascii="Times New Roman" w:hAnsi="Times New Roman" w:cs="Times New Roman"/>
          <w:sz w:val="24"/>
          <w:szCs w:val="24"/>
        </w:rPr>
        <w:t>общо за страната и избрания модел за ограничаване на взаимодействието между</w:t>
      </w:r>
      <w:r w:rsidR="002D35D1">
        <w:rPr>
          <w:rFonts w:ascii="Times New Roman" w:hAnsi="Times New Roman" w:cs="Times New Roman"/>
          <w:sz w:val="24"/>
          <w:szCs w:val="24"/>
        </w:rPr>
        <w:t xml:space="preserve"> </w:t>
      </w:r>
      <w:r w:rsidRPr="00396660">
        <w:rPr>
          <w:rFonts w:ascii="Times New Roman" w:hAnsi="Times New Roman" w:cs="Times New Roman"/>
          <w:sz w:val="24"/>
          <w:szCs w:val="24"/>
        </w:rPr>
        <w:t>паралелките. Същите могат да се променят при промяна на общите правила от министъ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660">
        <w:rPr>
          <w:rFonts w:ascii="Times New Roman" w:hAnsi="Times New Roman" w:cs="Times New Roman"/>
          <w:sz w:val="24"/>
          <w:szCs w:val="24"/>
        </w:rPr>
        <w:t>на здравеопазването.</w:t>
      </w:r>
    </w:p>
    <w:p w:rsidR="00396660" w:rsidRDefault="00396660" w:rsidP="003966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660">
        <w:rPr>
          <w:rFonts w:ascii="Times New Roman" w:hAnsi="Times New Roman" w:cs="Times New Roman"/>
          <w:sz w:val="24"/>
          <w:szCs w:val="24"/>
        </w:rPr>
        <w:t xml:space="preserve">Маските за учениците се осигуряват от </w:t>
      </w:r>
      <w:r w:rsidR="00D24C5B">
        <w:rPr>
          <w:rFonts w:ascii="Times New Roman" w:hAnsi="Times New Roman" w:cs="Times New Roman"/>
          <w:sz w:val="24"/>
          <w:szCs w:val="24"/>
        </w:rPr>
        <w:t>УЧЕНИЦИТЕ</w:t>
      </w:r>
      <w:r w:rsidRPr="00396660">
        <w:rPr>
          <w:rFonts w:ascii="Times New Roman" w:hAnsi="Times New Roman" w:cs="Times New Roman"/>
          <w:sz w:val="24"/>
          <w:szCs w:val="24"/>
        </w:rPr>
        <w:t xml:space="preserve">, респ. </w:t>
      </w:r>
      <w:r w:rsidR="002D35D1">
        <w:rPr>
          <w:rFonts w:ascii="Times New Roman" w:hAnsi="Times New Roman" w:cs="Times New Roman"/>
          <w:sz w:val="24"/>
          <w:szCs w:val="24"/>
        </w:rPr>
        <w:t xml:space="preserve">от </w:t>
      </w:r>
      <w:r w:rsidRPr="00396660">
        <w:rPr>
          <w:rFonts w:ascii="Times New Roman" w:hAnsi="Times New Roman" w:cs="Times New Roman"/>
          <w:sz w:val="24"/>
          <w:szCs w:val="24"/>
        </w:rPr>
        <w:t>техните родители. Училищ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660">
        <w:rPr>
          <w:rFonts w:ascii="Times New Roman" w:hAnsi="Times New Roman" w:cs="Times New Roman"/>
          <w:sz w:val="24"/>
          <w:szCs w:val="24"/>
        </w:rPr>
        <w:t>осигуряват маски в случаите, когат</w:t>
      </w:r>
      <w:r>
        <w:rPr>
          <w:rFonts w:ascii="Times New Roman" w:hAnsi="Times New Roman" w:cs="Times New Roman"/>
          <w:sz w:val="24"/>
          <w:szCs w:val="24"/>
        </w:rPr>
        <w:t xml:space="preserve">о учениците нямат такива или не </w:t>
      </w:r>
      <w:r w:rsidRPr="00396660">
        <w:rPr>
          <w:rFonts w:ascii="Times New Roman" w:hAnsi="Times New Roman" w:cs="Times New Roman"/>
          <w:sz w:val="24"/>
          <w:szCs w:val="24"/>
        </w:rPr>
        <w:t>са подходящи за</w:t>
      </w:r>
      <w:r w:rsidR="00537813">
        <w:rPr>
          <w:rFonts w:ascii="Times New Roman" w:hAnsi="Times New Roman" w:cs="Times New Roman"/>
          <w:sz w:val="24"/>
          <w:szCs w:val="24"/>
        </w:rPr>
        <w:t xml:space="preserve"> </w:t>
      </w:r>
      <w:r w:rsidRPr="00396660">
        <w:rPr>
          <w:rFonts w:ascii="Times New Roman" w:hAnsi="Times New Roman" w:cs="Times New Roman"/>
          <w:sz w:val="24"/>
          <w:szCs w:val="24"/>
        </w:rPr>
        <w:t>ползване</w:t>
      </w:r>
      <w:r w:rsidR="00D24C5B">
        <w:rPr>
          <w:rFonts w:ascii="Times New Roman" w:hAnsi="Times New Roman" w:cs="Times New Roman"/>
          <w:sz w:val="24"/>
          <w:szCs w:val="24"/>
        </w:rPr>
        <w:t>.</w:t>
      </w:r>
    </w:p>
    <w:p w:rsidR="009769E5" w:rsidRDefault="009769E5" w:rsidP="003966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ата маска трябва да покрива изцяло носа и устата;</w:t>
      </w:r>
    </w:p>
    <w:p w:rsidR="009769E5" w:rsidRDefault="005528DB" w:rsidP="003966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769E5">
        <w:rPr>
          <w:rFonts w:ascii="Times New Roman" w:hAnsi="Times New Roman" w:cs="Times New Roman"/>
          <w:sz w:val="24"/>
          <w:szCs w:val="24"/>
        </w:rPr>
        <w:t xml:space="preserve">аската </w:t>
      </w:r>
      <w:r>
        <w:rPr>
          <w:rFonts w:ascii="Times New Roman" w:hAnsi="Times New Roman" w:cs="Times New Roman"/>
          <w:sz w:val="24"/>
          <w:szCs w:val="24"/>
        </w:rPr>
        <w:t>се поставя с чисти ръце</w:t>
      </w:r>
      <w:r w:rsidR="009769E5">
        <w:rPr>
          <w:rFonts w:ascii="Times New Roman" w:hAnsi="Times New Roman" w:cs="Times New Roman"/>
          <w:sz w:val="24"/>
          <w:szCs w:val="24"/>
        </w:rPr>
        <w:t>;</w:t>
      </w:r>
    </w:p>
    <w:p w:rsidR="009769E5" w:rsidRDefault="005528DB" w:rsidP="003966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олзваната защитна</w:t>
      </w:r>
      <w:r w:rsidR="009769E5">
        <w:rPr>
          <w:rFonts w:ascii="Times New Roman" w:hAnsi="Times New Roman" w:cs="Times New Roman"/>
          <w:sz w:val="24"/>
          <w:szCs w:val="24"/>
        </w:rPr>
        <w:t xml:space="preserve"> маска се сваля, като се хващат връзките и се избягва докосването на предната част;</w:t>
      </w:r>
    </w:p>
    <w:p w:rsidR="009769E5" w:rsidRDefault="009769E5" w:rsidP="003966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сваляне на маската ръцете се измиват с вода и сапун или се обтриват с дезинфектант за ръце;</w:t>
      </w:r>
    </w:p>
    <w:p w:rsidR="00BA7274" w:rsidRDefault="00BA7274" w:rsidP="00396660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ата маска се сменя с нова веднага щом се навлажни</w:t>
      </w:r>
      <w:r w:rsidR="00D24C5B">
        <w:rPr>
          <w:rFonts w:ascii="Times New Roman" w:hAnsi="Times New Roman" w:cs="Times New Roman"/>
          <w:sz w:val="24"/>
          <w:szCs w:val="24"/>
        </w:rPr>
        <w:t>. Използваните маски се изхвър</w:t>
      </w:r>
      <w:r w:rsidR="0040769F">
        <w:rPr>
          <w:rFonts w:ascii="Times New Roman" w:hAnsi="Times New Roman" w:cs="Times New Roman"/>
          <w:sz w:val="24"/>
          <w:szCs w:val="24"/>
        </w:rPr>
        <w:t>лят в специално обособени за тов</w:t>
      </w:r>
      <w:r w:rsidR="00D24C5B">
        <w:rPr>
          <w:rFonts w:ascii="Times New Roman" w:hAnsi="Times New Roman" w:cs="Times New Roman"/>
          <w:sz w:val="24"/>
          <w:szCs w:val="24"/>
        </w:rPr>
        <w:t>а кошчета на всеки етаж</w:t>
      </w:r>
      <w:r w:rsidR="003B66FB">
        <w:rPr>
          <w:rFonts w:ascii="Times New Roman" w:hAnsi="Times New Roman" w:cs="Times New Roman"/>
          <w:sz w:val="24"/>
          <w:szCs w:val="24"/>
        </w:rPr>
        <w:t>.</w:t>
      </w:r>
    </w:p>
    <w:p w:rsidR="009769E5" w:rsidRDefault="009769E5" w:rsidP="009769E5">
      <w:pPr>
        <w:pStyle w:val="a6"/>
        <w:autoSpaceDE w:val="0"/>
        <w:autoSpaceDN w:val="0"/>
        <w:adjustRightInd w:val="0"/>
        <w:spacing w:after="0" w:line="240" w:lineRule="auto"/>
        <w:ind w:left="775"/>
        <w:jc w:val="both"/>
        <w:rPr>
          <w:rFonts w:ascii="Times New Roman" w:hAnsi="Times New Roman" w:cs="Times New Roman"/>
          <w:sz w:val="24"/>
          <w:szCs w:val="24"/>
        </w:rPr>
      </w:pPr>
    </w:p>
    <w:p w:rsidR="00537813" w:rsidRDefault="00537813" w:rsidP="009769E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9E5">
        <w:rPr>
          <w:rFonts w:ascii="Times New Roman" w:hAnsi="Times New Roman" w:cs="Times New Roman"/>
          <w:sz w:val="24"/>
          <w:szCs w:val="24"/>
        </w:rPr>
        <w:t>Учениците са длъжни да спазват необходимата дистанция помежду си при посещение на санитарните помещения</w:t>
      </w:r>
      <w:r w:rsidR="00DB3CF3">
        <w:rPr>
          <w:rFonts w:ascii="Times New Roman" w:hAnsi="Times New Roman" w:cs="Times New Roman"/>
          <w:sz w:val="24"/>
          <w:szCs w:val="24"/>
        </w:rPr>
        <w:t xml:space="preserve"> </w:t>
      </w:r>
      <w:r w:rsidRPr="009769E5">
        <w:rPr>
          <w:rFonts w:ascii="Times New Roman" w:hAnsi="Times New Roman" w:cs="Times New Roman"/>
          <w:sz w:val="24"/>
          <w:szCs w:val="24"/>
        </w:rPr>
        <w:t>(влизат само по двама),</w:t>
      </w:r>
      <w:r w:rsidR="00DB3CF3">
        <w:rPr>
          <w:rFonts w:ascii="Times New Roman" w:hAnsi="Times New Roman" w:cs="Times New Roman"/>
          <w:sz w:val="24"/>
          <w:szCs w:val="24"/>
        </w:rPr>
        <w:t xml:space="preserve"> </w:t>
      </w:r>
      <w:r w:rsidRPr="009769E5">
        <w:rPr>
          <w:rFonts w:ascii="Times New Roman" w:hAnsi="Times New Roman" w:cs="Times New Roman"/>
          <w:sz w:val="24"/>
          <w:szCs w:val="24"/>
        </w:rPr>
        <w:t>по време на междучасията и организирания отдих;</w:t>
      </w:r>
    </w:p>
    <w:p w:rsidR="001C2B1C" w:rsidRDefault="001C2B1C" w:rsidP="009769E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те идват на училище в посочените часове:</w:t>
      </w:r>
    </w:p>
    <w:p w:rsidR="001C2B1C" w:rsidRDefault="001C2B1C" w:rsidP="001C2B1C">
      <w:pPr>
        <w:pStyle w:val="a6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клас: от 07.55 до 08.10 ч.</w:t>
      </w:r>
    </w:p>
    <w:p w:rsidR="001C2B1C" w:rsidRDefault="001C2B1C" w:rsidP="001C2B1C">
      <w:pPr>
        <w:pStyle w:val="a6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7 клас: от 07.30 до 0</w:t>
      </w:r>
      <w:r w:rsidR="00673418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50 ч.</w:t>
      </w:r>
    </w:p>
    <w:p w:rsidR="00B32D26" w:rsidRDefault="00B32D26" w:rsidP="001C2B1C">
      <w:pPr>
        <w:pStyle w:val="a6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1C2B1C" w:rsidRDefault="004A1B3F" w:rsidP="001C2B1C">
      <w:pPr>
        <w:pStyle w:val="a6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2B1C">
        <w:rPr>
          <w:rFonts w:ascii="Times New Roman" w:hAnsi="Times New Roman" w:cs="Times New Roman"/>
          <w:sz w:val="24"/>
          <w:szCs w:val="24"/>
        </w:rPr>
        <w:t>На входа спазват указаните посоки на движение, ползват дезинфектант – безконтактно, изчакват измерването на температурата.</w:t>
      </w:r>
    </w:p>
    <w:p w:rsidR="001C2B1C" w:rsidRDefault="004A1B3F" w:rsidP="001C2B1C">
      <w:pPr>
        <w:pStyle w:val="a6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2B1C">
        <w:rPr>
          <w:rFonts w:ascii="Times New Roman" w:hAnsi="Times New Roman" w:cs="Times New Roman"/>
          <w:sz w:val="24"/>
          <w:szCs w:val="24"/>
        </w:rPr>
        <w:t xml:space="preserve">Родителите на ученици не влизат в двора на 72 ОУ, с изключение на </w:t>
      </w:r>
      <w:r w:rsidR="00730018">
        <w:rPr>
          <w:rFonts w:ascii="Times New Roman" w:hAnsi="Times New Roman" w:cs="Times New Roman"/>
          <w:sz w:val="24"/>
          <w:szCs w:val="24"/>
        </w:rPr>
        <w:t>тези на учениците от 1 клас до 30.09.2020 г. включително, или след предварителна уговорка с учител или директор.</w:t>
      </w:r>
    </w:p>
    <w:p w:rsidR="001C2B1C" w:rsidRDefault="001C2B1C" w:rsidP="001C2B1C">
      <w:pPr>
        <w:pStyle w:val="a6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1C2B1C" w:rsidRPr="009769E5" w:rsidRDefault="001C2B1C" w:rsidP="001C2B1C">
      <w:pPr>
        <w:pStyle w:val="a6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96660" w:rsidRDefault="003B66FB" w:rsidP="009769E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те</w:t>
      </w:r>
      <w:r w:rsidR="00537813">
        <w:rPr>
          <w:rFonts w:ascii="Times New Roman" w:hAnsi="Times New Roman" w:cs="Times New Roman"/>
          <w:sz w:val="24"/>
          <w:szCs w:val="24"/>
        </w:rPr>
        <w:t xml:space="preserve"> не споделят общи предмети или храна;</w:t>
      </w:r>
    </w:p>
    <w:p w:rsidR="00537813" w:rsidRDefault="003B66FB" w:rsidP="009769E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F4F11">
        <w:rPr>
          <w:rFonts w:ascii="Times New Roman" w:hAnsi="Times New Roman" w:cs="Times New Roman"/>
          <w:sz w:val="24"/>
          <w:szCs w:val="24"/>
        </w:rPr>
        <w:t xml:space="preserve">пазват необходимата дистанция </w:t>
      </w:r>
      <w:r w:rsidR="004A1B3F">
        <w:rPr>
          <w:rFonts w:ascii="Times New Roman" w:hAnsi="Times New Roman" w:cs="Times New Roman"/>
          <w:sz w:val="24"/>
          <w:szCs w:val="24"/>
        </w:rPr>
        <w:t>в стола</w:t>
      </w:r>
      <w:r w:rsidR="002F4F11" w:rsidRPr="002F4F11">
        <w:rPr>
          <w:rFonts w:ascii="Times New Roman" w:hAnsi="Times New Roman" w:cs="Times New Roman"/>
          <w:sz w:val="24"/>
          <w:szCs w:val="24"/>
        </w:rPr>
        <w:t xml:space="preserve"> по време на хранене</w:t>
      </w:r>
      <w:r w:rsidR="002F4F11">
        <w:rPr>
          <w:rFonts w:ascii="Times New Roman" w:hAnsi="Times New Roman" w:cs="Times New Roman"/>
          <w:sz w:val="24"/>
          <w:szCs w:val="24"/>
        </w:rPr>
        <w:t>;</w:t>
      </w:r>
    </w:p>
    <w:p w:rsidR="0084242A" w:rsidRDefault="0084242A" w:rsidP="009769E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те говорят спокойно /без да викат/;</w:t>
      </w:r>
    </w:p>
    <w:p w:rsidR="002F4F11" w:rsidRDefault="002F4F11" w:rsidP="009769E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евентуално неразположение </w:t>
      </w:r>
      <w:r w:rsidR="003B66FB">
        <w:rPr>
          <w:rFonts w:ascii="Times New Roman" w:hAnsi="Times New Roman" w:cs="Times New Roman"/>
          <w:sz w:val="24"/>
          <w:szCs w:val="24"/>
        </w:rPr>
        <w:t>уведомяват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учител, медицинското лице или родител</w:t>
      </w:r>
      <w:r w:rsidR="00DB3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ко неразположението е усетено в домашна среда);</w:t>
      </w:r>
    </w:p>
    <w:p w:rsidR="002F4F11" w:rsidRPr="002F4F11" w:rsidRDefault="002F4F11" w:rsidP="002F4F1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F11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иктно спазва</w:t>
      </w:r>
      <w:r w:rsidR="003B66FB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лична хигиена.</w:t>
      </w:r>
    </w:p>
    <w:p w:rsidR="002F4F11" w:rsidRDefault="002F4F11" w:rsidP="002F4F1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F4F11">
        <w:rPr>
          <w:rFonts w:ascii="Times New Roman" w:hAnsi="Times New Roman" w:cs="Times New Roman"/>
          <w:sz w:val="24"/>
          <w:szCs w:val="24"/>
        </w:rPr>
        <w:t>тарателно измиване на ръцет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F4F11" w:rsidRDefault="002F4F11" w:rsidP="002F4F1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ато са видимо замърсени;</w:t>
      </w:r>
    </w:p>
    <w:p w:rsidR="002F4F11" w:rsidRDefault="002F4F11" w:rsidP="002F4F1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ихане или кашляне;</w:t>
      </w:r>
    </w:p>
    <w:p w:rsidR="002F4F11" w:rsidRDefault="002F4F11" w:rsidP="002F4F1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, по време и след приготвяне на храна;</w:t>
      </w:r>
    </w:p>
    <w:p w:rsidR="002F4F11" w:rsidRDefault="002F4F11" w:rsidP="002F4F11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 хранене;</w:t>
      </w:r>
    </w:p>
    <w:p w:rsidR="002F4F11" w:rsidRPr="00D24C5B" w:rsidRDefault="002F4F11" w:rsidP="00D24C5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олзване на тоалетна;</w:t>
      </w:r>
    </w:p>
    <w:p w:rsidR="002F4F11" w:rsidRDefault="002F4F11" w:rsidP="002F4F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ъцете се мият 20 секунди със сапу</w:t>
      </w:r>
      <w:r w:rsidR="009769E5">
        <w:rPr>
          <w:rFonts w:ascii="Times New Roman" w:hAnsi="Times New Roman" w:cs="Times New Roman"/>
          <w:sz w:val="24"/>
          <w:szCs w:val="24"/>
        </w:rPr>
        <w:t>н</w:t>
      </w:r>
      <w:r w:rsidR="00D24C5B">
        <w:rPr>
          <w:rFonts w:ascii="Times New Roman" w:hAnsi="Times New Roman" w:cs="Times New Roman"/>
          <w:sz w:val="24"/>
          <w:szCs w:val="24"/>
        </w:rPr>
        <w:t xml:space="preserve"> и топла вода</w:t>
      </w:r>
      <w:r w:rsidR="009769E5">
        <w:rPr>
          <w:rFonts w:ascii="Times New Roman" w:hAnsi="Times New Roman" w:cs="Times New Roman"/>
          <w:sz w:val="24"/>
          <w:szCs w:val="24"/>
        </w:rPr>
        <w:t>.</w:t>
      </w:r>
    </w:p>
    <w:p w:rsidR="009769E5" w:rsidRDefault="00D24C5B" w:rsidP="009769E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ъзможност за измиване</w:t>
      </w:r>
      <w:r w:rsidR="009769E5">
        <w:rPr>
          <w:rFonts w:ascii="Times New Roman" w:hAnsi="Times New Roman" w:cs="Times New Roman"/>
          <w:sz w:val="24"/>
          <w:szCs w:val="24"/>
        </w:rPr>
        <w:t>, се използва дезинфектант за ръце за обтриване на сухи ръце, като се обръща специално внимание на палците, между пръстите, върховете на пръстите, дланите</w:t>
      </w:r>
      <w:r w:rsidR="0040769F">
        <w:rPr>
          <w:rFonts w:ascii="Times New Roman" w:hAnsi="Times New Roman" w:cs="Times New Roman"/>
          <w:sz w:val="24"/>
          <w:szCs w:val="24"/>
        </w:rPr>
        <w:t xml:space="preserve"> – във всяко помещение в 72 ОУ има такъв</w:t>
      </w:r>
      <w:r w:rsidR="009769E5">
        <w:rPr>
          <w:rFonts w:ascii="Times New Roman" w:hAnsi="Times New Roman" w:cs="Times New Roman"/>
          <w:sz w:val="24"/>
          <w:szCs w:val="24"/>
        </w:rPr>
        <w:t>;</w:t>
      </w:r>
    </w:p>
    <w:p w:rsidR="009769E5" w:rsidRDefault="001B6AF3" w:rsidP="00976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9E5">
        <w:rPr>
          <w:rFonts w:ascii="Times New Roman" w:hAnsi="Times New Roman" w:cs="Times New Roman"/>
          <w:sz w:val="24"/>
          <w:szCs w:val="24"/>
        </w:rPr>
        <w:t>Ръцете се оставят да изсъхнат след необходимото време за контакт за обработване на кожата, посочено на етикета на дезинфектанта.</w:t>
      </w:r>
    </w:p>
    <w:p w:rsidR="002D35D1" w:rsidRDefault="002D35D1" w:rsidP="002D35D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реме на междучасията и на организирания отдих учениците използват определена част от училищния двор /по схема/, без да се смесват с ученици от други класове.</w:t>
      </w:r>
    </w:p>
    <w:p w:rsidR="0036690D" w:rsidRDefault="0036690D" w:rsidP="002D35D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ите от 1 до 4 клас не използват училищния стол и бюфет с изключение на обедното хранене. През голямото междучасие закусват в класните си стаи или на двора, организирани от класните си ръководители или от дежурните учители. </w:t>
      </w:r>
    </w:p>
    <w:p w:rsidR="00920B73" w:rsidRDefault="00920B73" w:rsidP="002D35D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те ползват библиотека и кабинети на психолог, логопед и ресурсен учител по двама, ако са от една и съща паралелка или индивидуално.</w:t>
      </w:r>
    </w:p>
    <w:p w:rsidR="001B390F" w:rsidRDefault="001B390F" w:rsidP="002D35D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с грипоподобни симптоми се отделя в специално помещение под наблюдение на служител или учител до идването на родителите му.</w:t>
      </w:r>
      <w:r w:rsidR="00EE3C42">
        <w:rPr>
          <w:rFonts w:ascii="Times New Roman" w:hAnsi="Times New Roman" w:cs="Times New Roman"/>
          <w:sz w:val="24"/>
          <w:szCs w:val="24"/>
        </w:rPr>
        <w:t xml:space="preserve"> Той изчаква с поставена защитна маска.</w:t>
      </w:r>
    </w:p>
    <w:p w:rsidR="003B66FB" w:rsidRPr="002D35D1" w:rsidRDefault="003B66FB" w:rsidP="002D35D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те напускат сградата на училището веднага след приключване на заниманията си и спазвайки указаните посоки.</w:t>
      </w:r>
    </w:p>
    <w:p w:rsidR="00396660" w:rsidRDefault="00396660" w:rsidP="00396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E34" w:rsidRDefault="00134E34" w:rsidP="00396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E34" w:rsidRPr="00396660" w:rsidRDefault="00134E34" w:rsidP="00134E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9.2020 г.</w:t>
      </w:r>
    </w:p>
    <w:sectPr w:rsidR="00134E34" w:rsidRPr="00396660" w:rsidSect="00D24C5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A4B"/>
    <w:multiLevelType w:val="hybridMultilevel"/>
    <w:tmpl w:val="D912275A"/>
    <w:lvl w:ilvl="0" w:tplc="5E7C40E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5380"/>
    <w:multiLevelType w:val="hybridMultilevel"/>
    <w:tmpl w:val="44F6F7BC"/>
    <w:lvl w:ilvl="0" w:tplc="12883D20">
      <w:start w:val="1"/>
      <w:numFmt w:val="bullet"/>
      <w:lvlText w:val="-"/>
      <w:lvlJc w:val="left"/>
      <w:pPr>
        <w:ind w:left="113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9346F0E"/>
    <w:multiLevelType w:val="hybridMultilevel"/>
    <w:tmpl w:val="978A24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5A65"/>
    <w:multiLevelType w:val="hybridMultilevel"/>
    <w:tmpl w:val="574447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01575"/>
    <w:multiLevelType w:val="hybridMultilevel"/>
    <w:tmpl w:val="D4D0B0A4"/>
    <w:lvl w:ilvl="0" w:tplc="C652EB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D4B34F3"/>
    <w:multiLevelType w:val="hybridMultilevel"/>
    <w:tmpl w:val="31C4766C"/>
    <w:lvl w:ilvl="0" w:tplc="5E7C40E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145D"/>
    <w:multiLevelType w:val="hybridMultilevel"/>
    <w:tmpl w:val="AC92F366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66F63CD9"/>
    <w:multiLevelType w:val="hybridMultilevel"/>
    <w:tmpl w:val="241483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9254C"/>
    <w:multiLevelType w:val="hybridMultilevel"/>
    <w:tmpl w:val="59DCCC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D0CFB"/>
    <w:multiLevelType w:val="hybridMultilevel"/>
    <w:tmpl w:val="6E3C889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A2A64"/>
    <w:multiLevelType w:val="hybridMultilevel"/>
    <w:tmpl w:val="573AC76C"/>
    <w:lvl w:ilvl="0" w:tplc="5E7C40E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2B7970"/>
    <w:multiLevelType w:val="hybridMultilevel"/>
    <w:tmpl w:val="2376BA66"/>
    <w:lvl w:ilvl="0" w:tplc="0402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60"/>
    <w:rsid w:val="000E47CC"/>
    <w:rsid w:val="00134E34"/>
    <w:rsid w:val="001B390F"/>
    <w:rsid w:val="001B6AF3"/>
    <w:rsid w:val="001C2B1C"/>
    <w:rsid w:val="002D35D1"/>
    <w:rsid w:val="002F4F11"/>
    <w:rsid w:val="0036690D"/>
    <w:rsid w:val="00396660"/>
    <w:rsid w:val="003B66FB"/>
    <w:rsid w:val="0040769F"/>
    <w:rsid w:val="004A1B3F"/>
    <w:rsid w:val="00537813"/>
    <w:rsid w:val="005528DB"/>
    <w:rsid w:val="0066422F"/>
    <w:rsid w:val="00673418"/>
    <w:rsid w:val="00730018"/>
    <w:rsid w:val="0074240D"/>
    <w:rsid w:val="0084242A"/>
    <w:rsid w:val="0089220B"/>
    <w:rsid w:val="00920B73"/>
    <w:rsid w:val="009769E5"/>
    <w:rsid w:val="009A24AB"/>
    <w:rsid w:val="00A31B6B"/>
    <w:rsid w:val="00A875B0"/>
    <w:rsid w:val="00B32D26"/>
    <w:rsid w:val="00B60F72"/>
    <w:rsid w:val="00BA7274"/>
    <w:rsid w:val="00BE72FF"/>
    <w:rsid w:val="00C36888"/>
    <w:rsid w:val="00CB6968"/>
    <w:rsid w:val="00CD00FD"/>
    <w:rsid w:val="00CF721D"/>
    <w:rsid w:val="00D24C5B"/>
    <w:rsid w:val="00DB3CF3"/>
    <w:rsid w:val="00E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07310-8E4F-4F15-BF64-3DD6AF8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966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966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9091-AAF8-475A-AA40-DE6E5301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9-03T00:01:00Z</cp:lastPrinted>
  <dcterms:created xsi:type="dcterms:W3CDTF">2020-09-14T17:50:00Z</dcterms:created>
  <dcterms:modified xsi:type="dcterms:W3CDTF">2020-09-14T17:50:00Z</dcterms:modified>
</cp:coreProperties>
</file>